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136_PROGRESS IN CARDIOVASCULAR DISEASES VOL III TREATMENT I_p62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136_PROGRESS IN CARDIOVASCULAR DISEASES VOL III TREATMENT I_p6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13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136_PROGRESS IN CARDIOVASCULAR DISEASES VOL III TREATMENT I_p6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